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5E" w:rsidRDefault="0032295E">
      <w:pPr>
        <w:rPr>
          <w:rFonts w:ascii="Cambria" w:hAnsi="Cambria"/>
          <w:b/>
        </w:rPr>
      </w:pPr>
      <w:r>
        <w:rPr>
          <w:rFonts w:ascii="Cambria" w:hAnsi="Cambria"/>
          <w:b/>
        </w:rPr>
        <w:t>Задание 1.1</w:t>
      </w:r>
    </w:p>
    <w:p w:rsidR="0032295E" w:rsidRDefault="0032295E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При оценке свойств сахарной свеклы было обследовано </w:t>
      </w:r>
      <m:oMath>
        <m:r>
          <w:rPr>
            <w:rFonts w:ascii="Cambria Math" w:hAnsi="Cambria Math"/>
          </w:rPr>
          <m:t>n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об и получены следующе значения содержания сахара </w:t>
      </w:r>
      <m:oMath>
        <m:r>
          <w:rPr>
            <w:rFonts w:ascii="Cambria Math" w:eastAsiaTheme="minorEastAsia" w:hAnsi="Cambria Math"/>
          </w:rPr>
          <m:t>X%</m:t>
        </m:r>
      </m:oMath>
      <w:r>
        <w:rPr>
          <w:rFonts w:ascii="Cambria" w:eastAsiaTheme="minorEastAsia" w:hAnsi="Cambr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24F73" w:rsidTr="00A60C6D"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924F73" w:rsidTr="00A60C6D"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1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3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6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2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1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4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,95</w:t>
            </w:r>
          </w:p>
        </w:tc>
      </w:tr>
    </w:tbl>
    <w:p w:rsidR="0032295E" w:rsidRDefault="0032295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ребуется:</w:t>
      </w:r>
    </w:p>
    <w:p w:rsidR="0032295E" w:rsidRPr="0032295E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 w:rsidRPr="0032295E">
        <w:rPr>
          <w:rFonts w:ascii="Cambria" w:hAnsi="Cambria"/>
        </w:rPr>
        <w:t>Опред</w:t>
      </w:r>
      <w:r>
        <w:rPr>
          <w:rFonts w:ascii="Cambria" w:hAnsi="Cambria"/>
        </w:rPr>
        <w:t xml:space="preserve">елить выборочную средню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, выборочную и исправленную дисперсии.</w:t>
      </w:r>
    </w:p>
    <w:p w:rsidR="0032295E" w:rsidRPr="00924F73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>
        <w:rPr>
          <w:rFonts w:ascii="Cambria" w:eastAsiaTheme="minorEastAsia" w:hAnsi="Cambria"/>
        </w:rPr>
        <w:t xml:space="preserve">Полагая, что распределение признака </w:t>
      </w:r>
      <m:oMath>
        <m:r>
          <w:rPr>
            <w:rFonts w:ascii="Cambria Math" w:eastAsiaTheme="minorEastAsia" w:hAnsi="Cambria Math"/>
          </w:rPr>
          <m:t>X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исывается законом нормального распределения найдите доверительный интервал для среднего содержания сахара в обследуемой партии свеклы на уровне заданной надежности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</w:t>
      </w:r>
    </w:p>
    <w:p w:rsidR="00924F73" w:rsidRDefault="00924F73" w:rsidP="00924F73">
      <w:pPr>
        <w:pStyle w:val="a4"/>
        <w:jc w:val="center"/>
        <w:rPr>
          <w:rFonts w:ascii="Cambria" w:eastAsiaTheme="minorEastAsia" w:hAnsi="Cambria"/>
          <w:b/>
        </w:rPr>
      </w:pPr>
      <w:r w:rsidRPr="00924F73">
        <w:rPr>
          <w:rFonts w:ascii="Cambria" w:eastAsiaTheme="minorEastAsia" w:hAnsi="Cambria"/>
          <w:b/>
        </w:rPr>
        <w:t>Решение:</w:t>
      </w:r>
    </w:p>
    <w:p w:rsidR="00924F73" w:rsidRDefault="00924F73" w:rsidP="00924F73">
      <w:pPr>
        <w:pStyle w:val="a4"/>
        <w:rPr>
          <w:rFonts w:ascii="Cambria" w:eastAsiaTheme="minorEastAsia" w:hAnsi="Cambria"/>
          <w:b/>
        </w:rPr>
      </w:pPr>
    </w:p>
    <w:p w:rsidR="00924F73" w:rsidRDefault="004031D4" w:rsidP="004E5E72">
      <w:pPr>
        <w:pStyle w:val="a4"/>
        <w:numPr>
          <w:ilvl w:val="0"/>
          <w:numId w:val="2"/>
        </w:num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Определим выборочную среднюю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ascii="Cambria" w:eastAsiaTheme="minorEastAsia" w:hAnsi="Cambria"/>
        </w:rPr>
        <w:t xml:space="preserve">, выбороч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исправлен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исперсии.</w:t>
      </w:r>
    </w:p>
    <w:p w:rsidR="004031D4" w:rsidRDefault="004031D4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спомогательные расчеты проведем в таблице.</w:t>
      </w:r>
    </w:p>
    <w:p w:rsidR="0055138A" w:rsidRDefault="0055138A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средняя:</w:t>
      </w:r>
    </w:p>
    <w:p w:rsidR="0055138A" w:rsidRPr="00936755" w:rsidRDefault="00707A82" w:rsidP="00924F73">
      <w:pPr>
        <w:pStyle w:val="a4"/>
        <w:rPr>
          <w:rFonts w:ascii="Cambria" w:eastAsiaTheme="minorEastAsia" w:hAnsi="Cambr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51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дисперсия:</w:t>
      </w:r>
    </w:p>
    <w:p w:rsidR="00936755" w:rsidRPr="00936755" w:rsidRDefault="00707A82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476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правленная дисперсия:</w:t>
      </w:r>
    </w:p>
    <w:p w:rsidR="00936755" w:rsidRPr="00936755" w:rsidRDefault="00707A82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0.4476=0.5036</m:t>
          </m:r>
        </m:oMath>
      </m:oMathPara>
    </w:p>
    <w:tbl>
      <w:tblPr>
        <w:tblStyle w:val="a5"/>
        <w:tblW w:w="8552" w:type="dxa"/>
        <w:tblInd w:w="799" w:type="dxa"/>
        <w:tblLook w:val="04A0" w:firstRow="1" w:lastRow="0" w:firstColumn="1" w:lastColumn="0" w:noHBand="0" w:noVBand="1"/>
      </w:tblPr>
      <w:tblGrid>
        <w:gridCol w:w="641"/>
        <w:gridCol w:w="1208"/>
        <w:gridCol w:w="1215"/>
        <w:gridCol w:w="1223"/>
        <w:gridCol w:w="1245"/>
        <w:gridCol w:w="1271"/>
        <w:gridCol w:w="1749"/>
      </w:tblGrid>
      <w:tr w:rsidR="004E5E72" w:rsidTr="004E5E72">
        <w:tc>
          <w:tcPr>
            <w:tcW w:w="641" w:type="dxa"/>
          </w:tcPr>
          <w:p w:rsidR="004031D4" w:rsidRPr="004031D4" w:rsidRDefault="004031D4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08" w:type="dxa"/>
          </w:tcPr>
          <w:p w:rsidR="004031D4" w:rsidRPr="004031D4" w:rsidRDefault="00707A82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5" w:type="dxa"/>
          </w:tcPr>
          <w:p w:rsidR="004031D4" w:rsidRDefault="00707A82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:rsidR="004031D4" w:rsidRDefault="00707A82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4031D4" w:rsidRPr="004031D4" w:rsidRDefault="00707A82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1" w:type="dxa"/>
          </w:tcPr>
          <w:p w:rsidR="004031D4" w:rsidRDefault="00707A82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9" w:type="dxa"/>
          </w:tcPr>
          <w:p w:rsidR="004031D4" w:rsidRPr="004E5E72" w:rsidRDefault="00707A82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25</w:t>
            </w:r>
          </w:p>
        </w:tc>
      </w:tr>
      <w:tr w:rsidR="00B6699E" w:rsidTr="004E5E72">
        <w:tc>
          <w:tcPr>
            <w:tcW w:w="641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15" w:type="dxa"/>
          </w:tcPr>
          <w:p w:rsidR="00B6699E" w:rsidRPr="004E5E72" w:rsidRDefault="00B6699E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</w:tr>
      <w:tr w:rsidR="00B6699E" w:rsidTr="004E5E72">
        <w:tc>
          <w:tcPr>
            <w:tcW w:w="641" w:type="dxa"/>
          </w:tcPr>
          <w:p w:rsidR="00B6699E" w:rsidRPr="004E5E72" w:rsidRDefault="00707A82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1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</w:tr>
    </w:tbl>
    <w:p w:rsidR="004031D4" w:rsidRPr="004E5E72" w:rsidRDefault="004E5E72" w:rsidP="004E5E72">
      <w:pPr>
        <w:pStyle w:val="a4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Полагая, что распределение признака </w:t>
      </w:r>
      <m:oMath>
        <m:r>
          <w:rPr>
            <w:rFonts w:ascii="Cambria Math" w:hAnsi="Cambria Math"/>
          </w:rPr>
          <m:t>X</m:t>
        </m:r>
      </m:oMath>
      <w:r>
        <w:rPr>
          <w:rFonts w:ascii="Cambria" w:eastAsiaTheme="minorEastAsia" w:hAnsi="Cambria"/>
        </w:rPr>
        <w:t xml:space="preserve">, описывается нормальным законом распределения, найдем доверительный интервал для среднего содержания сахара в обследуемой партии сахарной свеклы на уровне заданной надежности </w:t>
      </w:r>
      <m:oMath>
        <m:r>
          <w:rPr>
            <w:rFonts w:ascii="Cambria Math" w:eastAsiaTheme="minorEastAsia" w:hAnsi="Cambria Math"/>
          </w:rPr>
          <m:t>γ=0,95</m:t>
        </m:r>
      </m:oMath>
      <w:r>
        <w:rPr>
          <w:rFonts w:ascii="Cambria" w:eastAsiaTheme="minorEastAsia" w:hAnsi="Cambria"/>
        </w:rPr>
        <w:t>. Доверительный интервал найдем по формуле:</w:t>
      </w:r>
    </w:p>
    <w:p w:rsidR="004E5E72" w:rsidRPr="004E5E72" w:rsidRDefault="00707A82" w:rsidP="004E5E72">
      <w:pPr>
        <w:pStyle w:val="a4"/>
        <w:ind w:left="1080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.5</m:t>
          </m:r>
        </m:oMath>
      </m:oMathPara>
    </w:p>
    <w:p w:rsidR="004E5E72" w:rsidRPr="003B6D62" w:rsidRDefault="004E5E7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По таблице, по заданным </w:t>
      </w:r>
      <m:oMath>
        <m:r>
          <w:rPr>
            <w:rFonts w:ascii="Cambria Math" w:hAnsi="Cambria Math"/>
          </w:rPr>
          <m:t>n=9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r>
          <w:rPr>
            <w:rFonts w:ascii="Cambria Math" w:eastAsiaTheme="minorEastAsia" w:hAnsi="Cambria Math"/>
          </w:rPr>
          <m:t>γ=0,95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3B6D62" w:rsidRPr="003B6D62">
        <w:rPr>
          <w:rFonts w:ascii="Cambria" w:eastAsiaTheme="minorEastAsia" w:hAnsi="Cambria"/>
        </w:rPr>
        <w:t>=</w:t>
      </w:r>
      <w:r w:rsidR="0052731E">
        <w:rPr>
          <w:rFonts w:ascii="Cambria" w:eastAsiaTheme="minorEastAsia" w:hAnsi="Cambria"/>
        </w:rPr>
        <w:t>2.31</w:t>
      </w:r>
    </w:p>
    <w:p w:rsidR="004E5E72" w:rsidRPr="003B6D62" w:rsidRDefault="003B6D6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Ита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31⋅0.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den>
        </m:f>
        <m:r>
          <w:rPr>
            <w:rFonts w:ascii="Cambria Math" w:hAnsi="Cambria Math"/>
          </w:rPr>
          <m:t>=0,385</m:t>
        </m:r>
      </m:oMath>
      <w:r w:rsidRPr="003B6D6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и доверительный интервал</w:t>
      </w:r>
    </w:p>
    <w:p w:rsidR="00F965B6" w:rsidRDefault="00707A82" w:rsidP="00924F7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385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,38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.125, 15,895</m:t>
              </m:r>
            </m:e>
          </m:d>
        </m:oMath>
      </m:oMathPara>
    </w:p>
    <w:p w:rsidR="00F965B6" w:rsidRDefault="00F965B6" w:rsidP="00924F7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Ответ: Выборочная средня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1</m:t>
        </m:r>
      </m:oMath>
      <w:r w:rsidRPr="00F965B6"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</w:rPr>
        <w:t xml:space="preserve">выборочная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48</m:t>
        </m:r>
      </m:oMath>
      <w:r>
        <w:rPr>
          <w:rFonts w:ascii="Cambria" w:eastAsiaTheme="minorEastAsia" w:hAnsi="Cambria"/>
        </w:rPr>
        <w:t xml:space="preserve">; исправленн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,25 </m:t>
        </m:r>
      </m:oMath>
      <w:r>
        <w:rPr>
          <w:rFonts w:ascii="Cambria" w:eastAsiaTheme="minorEastAsia" w:hAnsi="Cambria"/>
        </w:rPr>
        <w:t>.</w:t>
      </w:r>
    </w:p>
    <w:p w:rsidR="0032295E" w:rsidRPr="00924F73" w:rsidRDefault="00F965B6" w:rsidP="00924F73">
      <w:pPr>
        <w:rPr>
          <w:rFonts w:ascii="Cambria" w:hAnsi="Cambria"/>
        </w:rPr>
      </w:pPr>
      <w:r>
        <w:rPr>
          <w:rFonts w:ascii="Cambria" w:eastAsiaTheme="minorEastAsia" w:hAnsi="Cambria"/>
        </w:rPr>
        <w:t>С надежностью</w:t>
      </w:r>
      <w:r w:rsidR="001E62D3">
        <w:rPr>
          <w:rFonts w:ascii="Cambria" w:eastAsiaTheme="minorEastAsia" w:hAnsi="Cambria"/>
        </w:rPr>
        <w:t xml:space="preserve"> 0,95 </w:t>
      </w:r>
      <w:r w:rsidR="00130CA2">
        <w:rPr>
          <w:rFonts w:ascii="Cambria" w:eastAsiaTheme="minorEastAsia" w:hAnsi="Cambria"/>
        </w:rPr>
        <w:t>среднее</w:t>
      </w:r>
      <w:r w:rsidR="001E62D3">
        <w:rPr>
          <w:rFonts w:ascii="Cambria" w:eastAsiaTheme="minorEastAsia" w:hAnsi="Cambria"/>
        </w:rPr>
        <w:t xml:space="preserve"> содержание сахара </w:t>
      </w:r>
      <m:oMath>
        <m:r>
          <w:rPr>
            <w:rFonts w:ascii="Cambria Math" w:eastAsiaTheme="minorEastAsia" w:hAnsi="Cambria Math"/>
          </w:rPr>
          <m:t>a</m:t>
        </m:r>
      </m:oMath>
      <w:r w:rsidR="001E62D3">
        <w:rPr>
          <w:rFonts w:ascii="Cambria" w:eastAsiaTheme="minorEastAsia" w:hAnsi="Cambria"/>
        </w:rPr>
        <w:t xml:space="preserve"> в обследуемой партии сахарной свеклы заключено в  доверительном интервале</w:t>
      </w:r>
      <w:r w:rsidR="001E62D3" w:rsidRPr="001E62D3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15.125&lt;a&lt;15,895</m:t>
        </m:r>
      </m:oMath>
      <w:r w:rsidR="001E62D3" w:rsidRPr="00130CA2">
        <w:rPr>
          <w:rFonts w:ascii="Cambria" w:eastAsiaTheme="minorEastAsia" w:hAnsi="Cambria"/>
        </w:rPr>
        <w:t>.</w:t>
      </w:r>
      <w:r w:rsidR="0032295E" w:rsidRPr="00924F73">
        <w:rPr>
          <w:rFonts w:ascii="Cambria" w:hAnsi="Cambria"/>
        </w:rPr>
        <w:br w:type="page"/>
      </w:r>
    </w:p>
    <w:p w:rsidR="001A110C" w:rsidRPr="00992437" w:rsidRDefault="00992437">
      <w:pPr>
        <w:rPr>
          <w:rFonts w:ascii="Cambria" w:hAnsi="Cambria"/>
          <w:b/>
        </w:rPr>
      </w:pPr>
      <w:r w:rsidRPr="00992437">
        <w:rPr>
          <w:rFonts w:ascii="Cambria" w:hAnsi="Cambria"/>
          <w:b/>
        </w:rPr>
        <w:lastRenderedPageBreak/>
        <w:t>Задание 1.2</w:t>
      </w:r>
    </w:p>
    <w:tbl>
      <w:tblPr>
        <w:tblpPr w:leftFromText="180" w:rightFromText="180" w:vertAnchor="text" w:horzAnchor="margin" w:tblpXSpec="center" w:tblpY="910"/>
        <w:tblW w:w="10780" w:type="dxa"/>
        <w:tblLook w:val="04A0" w:firstRow="1" w:lastRow="0" w:firstColumn="1" w:lastColumn="0" w:noHBand="0" w:noVBand="1"/>
      </w:tblPr>
      <w:tblGrid>
        <w:gridCol w:w="7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BB5BEF" w:rsidRPr="00BB5BEF" w:rsidTr="00BB5BEF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B5BEF" w:rsidRPr="00BB5BEF" w:rsidTr="00BB5BEF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Для оценки средней загрязнённости сточных вод было взято 24 пробы по 1 литру и получено следующие статистические данные о содержании вредных примесей (в мг):</w:t>
      </w:r>
    </w:p>
    <w:p w:rsidR="00BB5BEF" w:rsidRPr="00BB5BEF" w:rsidRDefault="00BB5BEF">
      <w:pPr>
        <w:rPr>
          <w:rFonts w:ascii="Cambria" w:hAnsi="Cambria"/>
          <w:sz w:val="18"/>
          <w:szCs w:val="18"/>
        </w:rPr>
      </w:pP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а) представить эти данные в виде интервального ряда с шагом в 10 мг и построить гистограмму относительных частот.</w:t>
      </w: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</w:t>
      </w:r>
    </w:p>
    <w:p w:rsidR="00992437" w:rsidRPr="00992437" w:rsidRDefault="00992437" w:rsidP="00992437">
      <w:pPr>
        <w:jc w:val="center"/>
        <w:rPr>
          <w:rFonts w:ascii="Cambria" w:hAnsi="Cambria"/>
          <w:b/>
        </w:rPr>
      </w:pPr>
      <w:r w:rsidRPr="00992437">
        <w:rPr>
          <w:rFonts w:ascii="Cambria" w:hAnsi="Cambria"/>
          <w:b/>
        </w:rPr>
        <w:t>Решение:</w:t>
      </w:r>
    </w:p>
    <w:p w:rsidR="00992437" w:rsidRDefault="009072D9" w:rsidP="00992437">
      <w:pPr>
        <w:rPr>
          <w:rFonts w:ascii="Cambria" w:hAnsi="Cambria"/>
        </w:rPr>
      </w:pPr>
      <w:r>
        <w:rPr>
          <w:rFonts w:ascii="Cambria" w:hAnsi="Cambria"/>
        </w:rPr>
        <w:t>Представим эти данные в виде статистического ряда распределения с шагом 10 миллиграмм. За середины интервалов возьмем значения 20, 30, …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ичные</w:t>
            </w:r>
          </w:p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интервал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707A82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-</w:t>
            </w:r>
            <w:bookmarkStart w:id="0" w:name="_GoBack"/>
            <w:bookmarkEnd w:id="0"/>
            <w:r w:rsidR="004D1FC0"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4D1FC0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65619" w:rsidRPr="00365619" w:rsidTr="00365619">
        <w:trPr>
          <w:trHeight w:val="12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Попавшие вариан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8, 34, 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 38, 42, 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 46, 52, 53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, 54, 46, 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2, 61, 64 , 57, 55, 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2, 67, 71, 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61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блюдений</w:t>
            </w:r>
            <w:r w:rsid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50CF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F9" w:rsidRPr="00365619" w:rsidRDefault="00650CF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ота попаданий</w:t>
            </w:r>
            <w:r w:rsidRP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072D9" w:rsidRDefault="00650CF9" w:rsidP="00650CF9">
      <w:pPr>
        <w:rPr>
          <w:rFonts w:ascii="Cambria" w:eastAsiaTheme="minorEastAsia" w:hAnsi="Cambria"/>
          <w:color w:val="000000"/>
          <w:lang w:eastAsia="ru-RU"/>
        </w:rPr>
      </w:pPr>
      <w:r>
        <w:rPr>
          <w:rFonts w:ascii="Cambria" w:hAnsi="Cambria"/>
        </w:rPr>
        <w:t xml:space="preserve">Найдем высоты столбцов гистограммы по формул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– частота попадания в интервал длино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(у нас все интервалы имеют длину 10). Строим гистограмму частот:</w:t>
      </w:r>
    </w:p>
    <w:p w:rsidR="00650CF9" w:rsidRDefault="00650CF9" w:rsidP="00650CF9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1A6E070E" wp14:editId="573F0223">
            <wp:extent cx="4572000" cy="2661719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0CF9" w:rsidRDefault="008C3017" w:rsidP="00650CF9">
      <w:pPr>
        <w:rPr>
          <w:rFonts w:ascii="Cambria" w:hAnsi="Cambria"/>
        </w:rPr>
      </w:pPr>
      <w:r>
        <w:rPr>
          <w:rFonts w:ascii="Cambria" w:hAnsi="Cambria"/>
        </w:rPr>
        <w:t>Найдем среднее значение выборки:</w:t>
      </w:r>
    </w:p>
    <w:p w:rsidR="008C3017" w:rsidRPr="0066669D" w:rsidRDefault="00707A82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,67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реднее значение квадрата:</w:t>
      </w:r>
    </w:p>
    <w:p w:rsidR="0066669D" w:rsidRPr="0066669D" w:rsidRDefault="00707A82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825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Дисперсия</w:t>
      </w:r>
      <w:r w:rsidRPr="0032295E">
        <w:rPr>
          <w:rFonts w:ascii="Cambria" w:eastAsiaTheme="minorEastAsia" w:hAnsi="Cambr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1,6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55,6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е квадратичное отклонение: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46,4</m:t>
            </m:r>
          </m:e>
        </m:rad>
        <m:r>
          <w:rPr>
            <w:rFonts w:ascii="Cambria Math" w:eastAsiaTheme="minorEastAsia" w:hAnsi="Cambria Math"/>
          </w:rPr>
          <m:t>≈12,47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: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</w:rPr>
          <m:t>⋅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rad>
        <m:r>
          <w:rPr>
            <w:rFonts w:ascii="Cambria Math" w:eastAsiaTheme="minorEastAsia" w:hAnsi="Cambria Math"/>
          </w:rPr>
          <m:t>⋅12,47=12,74</m:t>
        </m:r>
      </m:oMath>
    </w:p>
    <w:p w:rsidR="007519F3" w:rsidRPr="009B398E" w:rsidRDefault="007519F3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 средней выборочн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,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4</m:t>
                </m:r>
              </m:e>
            </m:rad>
          </m:den>
        </m:f>
        <m:r>
          <w:rPr>
            <w:rFonts w:ascii="Cambria Math" w:eastAsiaTheme="minorEastAsia" w:hAnsi="Cambria Math"/>
          </w:rPr>
          <m:t>=2,6</m:t>
        </m:r>
      </m:oMath>
    </w:p>
    <w:p w:rsidR="009B398E" w:rsidRDefault="00A86489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 Стьюдент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,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</m:t>
            </m:r>
          </m:e>
        </m:d>
        <m:r>
          <w:rPr>
            <w:rFonts w:ascii="Cambria Math" w:eastAsiaTheme="minorEastAsia" w:hAnsi="Cambria Math"/>
          </w:rPr>
          <m:t>=2.07</m:t>
        </m:r>
      </m:oMath>
    </w:p>
    <w:p w:rsidR="00A86489" w:rsidRPr="002D49ED" w:rsidRDefault="00A86489" w:rsidP="00650CF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Полуширина доверительного интервала: </w:t>
      </w:r>
      <w:r w:rsidRPr="0032295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2.07⋅2.6=5.38</m:t>
        </m:r>
      </m:oMath>
    </w:p>
    <w:p w:rsidR="002D49ED" w:rsidRDefault="00A86489" w:rsidP="00650CF9">
      <w:pPr>
        <w:rPr>
          <w:rFonts w:ascii="Cambria" w:eastAsiaTheme="minorEastAsia" w:hAnsi="Cambria"/>
        </w:rPr>
      </w:pPr>
      <w:r w:rsidRPr="001B13CE"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доверительный интервал среднего значения </w:t>
      </w:r>
      <m:oMath>
        <m:r>
          <w:rPr>
            <w:rFonts w:ascii="Cambria Math" w:eastAsiaTheme="minorEastAsia" w:hAnsi="Cambria Math"/>
          </w:rPr>
          <m:t>51,67±</m:t>
        </m:r>
      </m:oMath>
      <w:r>
        <w:rPr>
          <w:rFonts w:ascii="Cambria" w:eastAsiaTheme="minorEastAsia" w:hAnsi="Cambria"/>
        </w:rPr>
        <w:t xml:space="preserve"> </w:t>
      </w:r>
      <w:r w:rsidR="00EF7DE0">
        <w:rPr>
          <w:rFonts w:ascii="Cambria" w:eastAsiaTheme="minorEastAsia" w:hAnsi="Cambria"/>
        </w:rPr>
        <w:t>5.38</w:t>
      </w:r>
      <w:r w:rsidR="001B13CE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(мг/л).</w:t>
      </w:r>
    </w:p>
    <w:p w:rsidR="002D49ED" w:rsidRDefault="002D49E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2D49ED" w:rsidRDefault="002D49ED" w:rsidP="002D49ED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3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 w:rsidRPr="002D49ED">
        <w:rPr>
          <w:rFonts w:ascii="Cambria" w:hAnsi="Cambria"/>
        </w:rPr>
        <w:t xml:space="preserve">Найти минимальный объем выборки, при котором с надежностью </w:t>
      </w:r>
      <m:oMath>
        <m:r>
          <w:rPr>
            <w:rFonts w:ascii="Cambria Math" w:hAnsi="Cambria Math"/>
          </w:rPr>
          <m:t>γ=0,95</m:t>
        </m:r>
      </m:oMath>
      <w:r w:rsidRPr="002D49ED">
        <w:rPr>
          <w:rFonts w:ascii="Cambria" w:eastAsiaTheme="minorEastAsia" w:hAnsi="Cambria"/>
        </w:rPr>
        <w:t xml:space="preserve"> точность оценки математического ожидания нормально распределенной генеральной совокупности по выборочной средней равна 0.7 если известно, что среднее квадратичное отклонение равно 7+1.5 генеральной совокупности.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ка из большой партии электроламп содержит 200 + 7 ламп. Средняя продолжительность горения лампы выборки оказалась равной 1000 + 7 часам. Найти с надежностью 0.99 доверительный интервал для средней продолжительности горения лампы всей партии, если известно, что среднее квадратичное отклонение продолжительности горения 50 + 7 часов. Предполагается что продолжительность горения ламп распределена нормально.</w:t>
      </w:r>
    </w:p>
    <w:p w:rsidR="002D49ED" w:rsidRDefault="002D49ED" w:rsidP="002D49ED">
      <w:pPr>
        <w:pStyle w:val="a4"/>
        <w:rPr>
          <w:rFonts w:ascii="Cambria" w:eastAsiaTheme="minorEastAsia" w:hAnsi="Cambria"/>
        </w:rPr>
      </w:pPr>
    </w:p>
    <w:p w:rsidR="002D49ED" w:rsidRPr="002D49ED" w:rsidRDefault="002D49ED" w:rsidP="002D49ED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E04A40" w:rsidRDefault="00A60C6D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04A40" w:rsidRPr="00E04A40">
        <w:rPr>
          <w:rFonts w:ascii="Cambria" w:eastAsiaTheme="minorEastAsia" w:hAnsi="Cambria"/>
        </w:rPr>
        <w:t xml:space="preserve">, </w:t>
      </w:r>
      <w:r w:rsidR="00E04A40">
        <w:rPr>
          <w:rFonts w:ascii="Cambria" w:eastAsiaTheme="minorEastAsia" w:hAnsi="Cambria"/>
        </w:rPr>
        <w:t xml:space="preserve">отсюда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4A40">
        <w:rPr>
          <w:rFonts w:ascii="Cambria" w:eastAsiaTheme="minorEastAsia" w:hAnsi="Cambria"/>
        </w:rPr>
        <w:t>.</w:t>
      </w:r>
    </w:p>
    <w:p w:rsidR="00E04A40" w:rsidRPr="00707A82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квадратичное отклонение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8.5</m:t>
        </m:r>
      </m:oMath>
    </w:p>
    <w:p w:rsidR="00E04A40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0.7</m:t>
        </m:r>
      </m:oMath>
    </w:p>
    <w:p w:rsidR="00E04A40" w:rsidRPr="007B13BB" w:rsidRDefault="00E04A40" w:rsidP="00E04A40">
      <w:pPr>
        <w:pStyle w:val="a4"/>
        <w:rPr>
          <w:rFonts w:ascii="Cambria" w:eastAsiaTheme="minorEastAsia" w:hAnsi="Cambr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&gt;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475 =&gt; t=1.92</m:t>
          </m:r>
        </m:oMath>
      </m:oMathPara>
    </w:p>
    <w:p w:rsidR="007B13BB" w:rsidRPr="007B13BB" w:rsidRDefault="007B13BB" w:rsidP="00E04A40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5⋅1.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44=&gt;n≥544</m:t>
          </m:r>
        </m:oMath>
      </m:oMathPara>
    </w:p>
    <w:p w:rsidR="007B13BB" w:rsidRPr="00E04A40" w:rsidRDefault="007B13BB" w:rsidP="00E04A40">
      <w:pPr>
        <w:pStyle w:val="a4"/>
        <w:rPr>
          <w:rFonts w:ascii="Cambria" w:eastAsiaTheme="minorEastAsia" w:hAnsi="Cambria"/>
          <w:i/>
        </w:rPr>
      </w:pPr>
    </w:p>
    <w:p w:rsidR="00E04A40" w:rsidRPr="00F07DC4" w:rsidRDefault="00AA71C5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родолжительность горения ламп </w:t>
      </w:r>
      <m:oMath>
        <m:r>
          <w:rPr>
            <w:rFonts w:ascii="Cambria Math" w:eastAsiaTheme="minorEastAsia" w:hAnsi="Cambria Math"/>
          </w:rPr>
          <m:t>X</m:t>
        </m:r>
      </m:oMath>
      <w:r w:rsidRPr="00AA71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спределена по нормальному закону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σ</m:t>
            </m:r>
          </m:e>
        </m:d>
      </m:oMath>
    </w:p>
    <w:p w:rsidR="00F07DC4" w:rsidRPr="00F07DC4" w:rsidRDefault="00707A82" w:rsidP="00F07DC4">
      <w:pPr>
        <w:pStyle w:val="a4"/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1007,   σ=57</m:t>
          </m:r>
        </m:oMath>
      </m:oMathPara>
    </w:p>
    <w:p w:rsidR="00F07DC4" w:rsidRPr="00D91257" w:rsidRDefault="00F07DC4" w:rsidP="00F07DC4">
      <w:pPr>
        <w:pStyle w:val="a4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9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5  =&gt;   t=2.58</m:t>
          </m:r>
        </m:oMath>
      </m:oMathPara>
    </w:p>
    <w:p w:rsidR="00D91257" w:rsidRPr="008B2EC7" w:rsidRDefault="00D91257" w:rsidP="00F07DC4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⋅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</m:t>
              </m:r>
            </m:num>
            <m:den>
              <m:r>
                <w:rPr>
                  <w:rFonts w:ascii="Cambria Math" w:eastAsiaTheme="minorEastAsia" w:hAnsi="Cambria Math"/>
                </w:rPr>
                <m:t>14.39</m:t>
              </m:r>
            </m:den>
          </m:f>
          <m:r>
            <w:rPr>
              <w:rFonts w:ascii="Cambria Math" w:eastAsiaTheme="minorEastAsia" w:hAnsi="Cambria Math"/>
            </w:rPr>
            <m:t>=10.22</m:t>
          </m:r>
        </m:oMath>
      </m:oMathPara>
    </w:p>
    <w:p w:rsidR="008B2EC7" w:rsidRPr="008B2EC7" w:rsidRDefault="00707A82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7-10.22;1007+10.22</m:t>
              </m:r>
            </m:e>
          </m:d>
        </m:oMath>
      </m:oMathPara>
    </w:p>
    <w:p w:rsidR="008B2EC7" w:rsidRPr="00D91257" w:rsidRDefault="00707A82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96.78;1017.22</m:t>
              </m:r>
            </m:e>
          </m:d>
        </m:oMath>
      </m:oMathPara>
    </w:p>
    <w:p w:rsidR="00D91257" w:rsidRDefault="00D91257" w:rsidP="00F07DC4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с надежностью 99% </w:t>
      </w:r>
      <w:r w:rsidRPr="00D91257">
        <w:rPr>
          <w:rFonts w:ascii="Cambria" w:eastAsiaTheme="minorEastAsia" w:hAnsi="Cambria"/>
        </w:rPr>
        <w:t>можно</w:t>
      </w:r>
      <w:r>
        <w:rPr>
          <w:rFonts w:ascii="Cambria" w:eastAsiaTheme="minorEastAsia" w:hAnsi="Cambria"/>
        </w:rPr>
        <w:t xml:space="preserve"> утверждать, что неизвестный параметр </w:t>
      </w:r>
      <m:oMath>
        <m:r>
          <w:rPr>
            <w:rFonts w:ascii="Cambria Math" w:eastAsiaTheme="minorEastAsia" w:hAnsi="Cambria Math"/>
          </w:rPr>
          <m:t>a</m:t>
        </m:r>
      </m:oMath>
      <w:r w:rsidR="008B2EC7" w:rsidRPr="008B2EC7">
        <w:rPr>
          <w:rFonts w:ascii="Cambria" w:eastAsiaTheme="minorEastAsia" w:hAnsi="Cambria"/>
        </w:rPr>
        <w:t xml:space="preserve"> </w:t>
      </w:r>
      <w:r w:rsidR="008B2EC7">
        <w:rPr>
          <w:rFonts w:ascii="Cambria" w:eastAsiaTheme="minorEastAsia" w:hAnsi="Cambria"/>
        </w:rPr>
        <w:t xml:space="preserve">покрывается интерва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8B2EC7">
        <w:rPr>
          <w:rFonts w:ascii="Cambria" w:eastAsiaTheme="minorEastAsia" w:hAnsi="Cambria"/>
        </w:rPr>
        <w:t>, т.е.</w:t>
      </w:r>
    </w:p>
    <w:p w:rsidR="008B2EC7" w:rsidRPr="008B2EC7" w:rsidRDefault="008B2EC7" w:rsidP="00F07DC4">
      <w:pPr>
        <w:pStyle w:val="a4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996.78&lt;a&lt;1017.22</m:t>
          </m:r>
        </m:oMath>
      </m:oMathPara>
    </w:p>
    <w:p w:rsidR="002D49ED" w:rsidRPr="002D49ED" w:rsidRDefault="002D49ED" w:rsidP="002D49ED">
      <w:pPr>
        <w:rPr>
          <w:rFonts w:ascii="Cambria" w:hAnsi="Cambria"/>
        </w:rPr>
      </w:pPr>
    </w:p>
    <w:p w:rsidR="00A86489" w:rsidRPr="00A86489" w:rsidRDefault="00A86489" w:rsidP="00650CF9">
      <w:pPr>
        <w:rPr>
          <w:rFonts w:ascii="Cambria" w:eastAsiaTheme="minorEastAsia" w:hAnsi="Cambria"/>
        </w:rPr>
      </w:pPr>
    </w:p>
    <w:sectPr w:rsidR="00A86489" w:rsidRPr="00A8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4BF"/>
    <w:multiLevelType w:val="hybridMultilevel"/>
    <w:tmpl w:val="CD782AC6"/>
    <w:lvl w:ilvl="0" w:tplc="E98C5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108"/>
    <w:multiLevelType w:val="hybridMultilevel"/>
    <w:tmpl w:val="077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5611"/>
    <w:multiLevelType w:val="hybridMultilevel"/>
    <w:tmpl w:val="A52CFBB0"/>
    <w:lvl w:ilvl="0" w:tplc="61B86C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BBA"/>
    <w:multiLevelType w:val="hybridMultilevel"/>
    <w:tmpl w:val="37704706"/>
    <w:lvl w:ilvl="0" w:tplc="A0289D0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54FE7"/>
    <w:rsid w:val="00130CA2"/>
    <w:rsid w:val="001A110C"/>
    <w:rsid w:val="001B13CE"/>
    <w:rsid w:val="001E62D3"/>
    <w:rsid w:val="002D49ED"/>
    <w:rsid w:val="003141C7"/>
    <w:rsid w:val="00320123"/>
    <w:rsid w:val="0032295E"/>
    <w:rsid w:val="003409E7"/>
    <w:rsid w:val="00365619"/>
    <w:rsid w:val="003B6D62"/>
    <w:rsid w:val="004031D4"/>
    <w:rsid w:val="004D1FC0"/>
    <w:rsid w:val="004E5E72"/>
    <w:rsid w:val="0052731E"/>
    <w:rsid w:val="0055138A"/>
    <w:rsid w:val="00650CF9"/>
    <w:rsid w:val="0066669D"/>
    <w:rsid w:val="00707A82"/>
    <w:rsid w:val="007519F3"/>
    <w:rsid w:val="007B13BB"/>
    <w:rsid w:val="008B2EC7"/>
    <w:rsid w:val="008C3017"/>
    <w:rsid w:val="009072D9"/>
    <w:rsid w:val="00924F73"/>
    <w:rsid w:val="00936755"/>
    <w:rsid w:val="00992437"/>
    <w:rsid w:val="009B398E"/>
    <w:rsid w:val="00A60C6D"/>
    <w:rsid w:val="00A86489"/>
    <w:rsid w:val="00AA71C5"/>
    <w:rsid w:val="00AF1113"/>
    <w:rsid w:val="00B6699E"/>
    <w:rsid w:val="00BB5BEF"/>
    <w:rsid w:val="00D91257"/>
    <w:rsid w:val="00E04A40"/>
    <w:rsid w:val="00E62088"/>
    <w:rsid w:val="00E86BA1"/>
    <w:rsid w:val="00EF7DE0"/>
    <w:rsid w:val="00F07DC4"/>
    <w:rsid w:val="00F965B6"/>
    <w:rsid w:val="00FC6300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AAB9"/>
  <w15:chartTrackingRefBased/>
  <w15:docId w15:val="{5DE096D8-8B4F-42FC-BEC7-3AE908C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F9"/>
    <w:rPr>
      <w:color w:val="808080"/>
    </w:rPr>
  </w:style>
  <w:style w:type="paragraph" w:styleId="a4">
    <w:name w:val="List Paragraph"/>
    <w:basedOn w:val="a"/>
    <w:uiPriority w:val="34"/>
    <w:qFormat/>
    <w:rsid w:val="0032295E"/>
    <w:pPr>
      <w:ind w:left="720"/>
      <w:contextualSpacing/>
    </w:pPr>
  </w:style>
  <w:style w:type="table" w:styleId="a5">
    <w:name w:val="Table Grid"/>
    <w:basedOn w:val="a1"/>
    <w:uiPriority w:val="39"/>
    <w:rsid w:val="003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esktop\&#1047;&#1072;&#1076;&#1072;&#1095;&#1072;_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705161854773E-2"/>
          <c:y val="6.2141732283464597E-2"/>
          <c:w val="0.90286351706036749"/>
          <c:h val="0.8921686328221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валы!$C$4:$J$4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ACA7F66-921F-46BF-8085-683AC4CD5DC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A1136029-8742-4ABB-8013-39F3E9232DE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63-4F88-A169-AADBFEEC93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B297A6B-A9C3-4F40-A2E1-F467D9D3DE1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94204DBC-8779-4000-ACDA-D5444621252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63-4F88-A169-AADBFEEC93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B19E6AA-B63C-4299-BFD6-ABC86023AB8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8D9CC4DF-AA38-4676-9C9D-C0ED3D8B5F1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63-4F88-A169-AADBFEEC93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993CE543-A0C3-4B99-82BC-6ED105A6F18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289A67AD-2FA2-4948-A18E-9424B47B33D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663-4F88-A169-AADBFEEC93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20B5065-A3F3-48FB-A43F-F1A26576406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2802A934-58AD-4C83-9B91-7BAFF8802E1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663-4F88-A169-AADBFEEC93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F78FC37B-D92B-4C5A-B395-17769B53337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9AF6FA8-2217-431D-AFD5-6322CDEF138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663-4F88-A169-AADBFEEC930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D595201-04CB-4A66-AB2D-44AD887C663B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AD88E05-8C49-44EA-8ACA-1F21FA2BD48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663-4F88-A169-AADBFEEC930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E18935B8-99CE-4B15-91CB-01EB4AFAA5A1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6AFC947D-AF0A-4BBB-86A9-961312A4C50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663-4F88-A169-AADBFEEC9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: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валы!$A$2:$A$7</c:f>
              <c:strCache>
                <c:ptCount val="6"/>
                <c:pt idx="0">
                  <c:v>Частичные</c:v>
                </c:pt>
                <c:pt idx="1">
                  <c:v>интревалы</c:v>
                </c:pt>
                <c:pt idx="3">
                  <c:v>Попавшие варианты</c:v>
                </c:pt>
                <c:pt idx="4">
                  <c:v>Количество наблюдений</c:v>
                </c:pt>
                <c:pt idx="5">
                  <c:v>Частота попаданий</c:v>
                </c:pt>
              </c:strCache>
            </c:strRef>
          </c:cat>
          <c:val>
            <c:numRef>
              <c:f>Интервалы!$C$7:$J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6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Интервалы!$C$4:$J$4</c15:f>
                <c15:dlblRangeCache>
                  <c:ptCount val="8"/>
                  <c:pt idx="0">
                    <c:v>10</c:v>
                  </c:pt>
                  <c:pt idx="1">
                    <c:v>20</c:v>
                  </c:pt>
                  <c:pt idx="2">
                    <c:v>30</c:v>
                  </c:pt>
                  <c:pt idx="3">
                    <c:v>40</c:v>
                  </c:pt>
                  <c:pt idx="4">
                    <c:v>50</c:v>
                  </c:pt>
                  <c:pt idx="5">
                    <c:v>60</c:v>
                  </c:pt>
                  <c:pt idx="6">
                    <c:v>70</c:v>
                  </c:pt>
                  <c:pt idx="7">
                    <c:v>8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663-4F88-A169-AADBFEEC9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5"/>
        <c:axId val="333494032"/>
        <c:axId val="333485712"/>
      </c:barChart>
      <c:catAx>
        <c:axId val="33349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5712"/>
        <c:crosses val="autoZero"/>
        <c:auto val="1"/>
        <c:lblAlgn val="ctr"/>
        <c:lblOffset val="100"/>
        <c:noMultiLvlLbl val="0"/>
      </c:catAx>
      <c:valAx>
        <c:axId val="3334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162A-0FE4-4A13-A9A9-E1A495E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6</cp:revision>
  <cp:lastPrinted>2017-04-12T06:30:00Z</cp:lastPrinted>
  <dcterms:created xsi:type="dcterms:W3CDTF">2017-04-04T17:15:00Z</dcterms:created>
  <dcterms:modified xsi:type="dcterms:W3CDTF">2017-04-12T07:08:00Z</dcterms:modified>
</cp:coreProperties>
</file>